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C3" w:rsidRDefault="00DF026C" w:rsidP="001E4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39">
        <w:rPr>
          <w:rFonts w:ascii="Times New Roman" w:hAnsi="Times New Roman" w:cs="Times New Roman"/>
          <w:b/>
          <w:sz w:val="28"/>
          <w:szCs w:val="28"/>
        </w:rPr>
        <w:t>О</w:t>
      </w:r>
      <w:r w:rsidR="00C82A0E">
        <w:rPr>
          <w:rFonts w:ascii="Times New Roman" w:hAnsi="Times New Roman" w:cs="Times New Roman"/>
          <w:b/>
          <w:sz w:val="28"/>
          <w:szCs w:val="28"/>
        </w:rPr>
        <w:t>ТЧЁ</w:t>
      </w:r>
      <w:r w:rsidR="006C7085">
        <w:rPr>
          <w:rFonts w:ascii="Times New Roman" w:hAnsi="Times New Roman" w:cs="Times New Roman"/>
          <w:b/>
          <w:sz w:val="28"/>
          <w:szCs w:val="28"/>
        </w:rPr>
        <w:t>Т</w:t>
      </w:r>
    </w:p>
    <w:p w:rsidR="00B70352" w:rsidRDefault="00B70352" w:rsidP="001E40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092" w:rsidRPr="005E1F39" w:rsidRDefault="001E4092" w:rsidP="00FF1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39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="00F021AE" w:rsidRPr="005E1F39">
        <w:rPr>
          <w:rFonts w:ascii="Times New Roman" w:hAnsi="Times New Roman" w:cs="Times New Roman"/>
          <w:b/>
          <w:sz w:val="28"/>
          <w:szCs w:val="28"/>
        </w:rPr>
        <w:t>городской Д</w:t>
      </w:r>
      <w:r w:rsidRPr="005E1F39">
        <w:rPr>
          <w:rFonts w:ascii="Times New Roman" w:hAnsi="Times New Roman" w:cs="Times New Roman"/>
          <w:b/>
          <w:sz w:val="28"/>
          <w:szCs w:val="28"/>
        </w:rPr>
        <w:t xml:space="preserve">умы </w:t>
      </w:r>
      <w:r w:rsidR="00441442">
        <w:rPr>
          <w:rFonts w:ascii="Times New Roman" w:hAnsi="Times New Roman" w:cs="Times New Roman"/>
          <w:b/>
          <w:sz w:val="28"/>
          <w:szCs w:val="28"/>
        </w:rPr>
        <w:t>7 созыва по одномандатному</w:t>
      </w:r>
      <w:r w:rsidR="00F021AE" w:rsidRPr="005E1F39">
        <w:rPr>
          <w:rFonts w:ascii="Times New Roman" w:hAnsi="Times New Roman" w:cs="Times New Roman"/>
          <w:b/>
          <w:sz w:val="28"/>
          <w:szCs w:val="28"/>
        </w:rPr>
        <w:t xml:space="preserve"> округу №12</w:t>
      </w:r>
      <w:r w:rsidR="007065A4" w:rsidRPr="005E1F39">
        <w:rPr>
          <w:rFonts w:ascii="Times New Roman" w:hAnsi="Times New Roman" w:cs="Times New Roman"/>
          <w:b/>
          <w:sz w:val="28"/>
          <w:szCs w:val="28"/>
        </w:rPr>
        <w:br/>
      </w:r>
      <w:r w:rsidR="00F021AE" w:rsidRPr="005E1F39">
        <w:rPr>
          <w:rFonts w:ascii="Times New Roman" w:hAnsi="Times New Roman" w:cs="Times New Roman"/>
          <w:b/>
          <w:sz w:val="28"/>
          <w:szCs w:val="28"/>
        </w:rPr>
        <w:t xml:space="preserve">Анатолия Александровича </w:t>
      </w:r>
      <w:proofErr w:type="spellStart"/>
      <w:r w:rsidR="00F021AE" w:rsidRPr="005E1F39">
        <w:rPr>
          <w:rFonts w:ascii="Times New Roman" w:hAnsi="Times New Roman" w:cs="Times New Roman"/>
          <w:b/>
          <w:sz w:val="28"/>
          <w:szCs w:val="28"/>
        </w:rPr>
        <w:t>Щеткова</w:t>
      </w:r>
      <w:proofErr w:type="spellEnd"/>
      <w:r w:rsidRPr="005E1F39">
        <w:rPr>
          <w:rFonts w:ascii="Times New Roman" w:hAnsi="Times New Roman" w:cs="Times New Roman"/>
          <w:b/>
          <w:sz w:val="28"/>
          <w:szCs w:val="28"/>
        </w:rPr>
        <w:br/>
      </w:r>
      <w:r w:rsidR="00F021AE" w:rsidRPr="005E1F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44144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CC3584">
        <w:rPr>
          <w:rFonts w:ascii="Times New Roman" w:hAnsi="Times New Roman" w:cs="Times New Roman"/>
          <w:b/>
          <w:sz w:val="28"/>
          <w:szCs w:val="28"/>
        </w:rPr>
        <w:t>202</w:t>
      </w:r>
      <w:r w:rsidR="00C51FBB">
        <w:rPr>
          <w:rFonts w:ascii="Times New Roman" w:hAnsi="Times New Roman" w:cs="Times New Roman"/>
          <w:b/>
          <w:sz w:val="28"/>
          <w:szCs w:val="28"/>
        </w:rPr>
        <w:t>3</w:t>
      </w:r>
      <w:r w:rsidRPr="005E1F39">
        <w:rPr>
          <w:rFonts w:ascii="Times New Roman" w:hAnsi="Times New Roman" w:cs="Times New Roman"/>
          <w:b/>
          <w:sz w:val="28"/>
          <w:szCs w:val="28"/>
        </w:rPr>
        <w:t>г.</w:t>
      </w:r>
    </w:p>
    <w:p w:rsidR="001E4092" w:rsidRDefault="001E4092" w:rsidP="0099369B">
      <w:pPr>
        <w:rPr>
          <w:rFonts w:ascii="Times New Roman" w:hAnsi="Times New Roman" w:cs="Times New Roman"/>
          <w:sz w:val="28"/>
          <w:szCs w:val="28"/>
        </w:rPr>
      </w:pPr>
    </w:p>
    <w:p w:rsidR="00B70352" w:rsidRPr="005E1F39" w:rsidRDefault="00B70352" w:rsidP="0099369B">
      <w:pPr>
        <w:rPr>
          <w:rFonts w:ascii="Times New Roman" w:hAnsi="Times New Roman" w:cs="Times New Roman"/>
          <w:sz w:val="28"/>
          <w:szCs w:val="28"/>
        </w:rPr>
      </w:pPr>
    </w:p>
    <w:p w:rsidR="00CD7FCC" w:rsidRDefault="00B26AFD" w:rsidP="0053743C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5E1F39">
        <w:rPr>
          <w:rFonts w:ascii="Times New Roman" w:hAnsi="Times New Roman" w:cs="Times New Roman"/>
          <w:sz w:val="28"/>
          <w:szCs w:val="28"/>
        </w:rPr>
        <w:t>Учас</w:t>
      </w:r>
      <w:r w:rsidR="00F021AE" w:rsidRPr="005E1F39">
        <w:rPr>
          <w:rFonts w:ascii="Times New Roman" w:hAnsi="Times New Roman" w:cs="Times New Roman"/>
          <w:sz w:val="28"/>
          <w:szCs w:val="28"/>
        </w:rPr>
        <w:t xml:space="preserve">тие в заседаниях городской Думы, комитетах </w:t>
      </w:r>
      <w:r w:rsidR="00CD7FCC" w:rsidRPr="005E1F39">
        <w:rPr>
          <w:rFonts w:ascii="Times New Roman" w:hAnsi="Times New Roman" w:cs="Times New Roman"/>
          <w:sz w:val="28"/>
          <w:szCs w:val="28"/>
        </w:rPr>
        <w:t>п</w:t>
      </w:r>
      <w:r w:rsidR="00F021AE" w:rsidRPr="005E1F39">
        <w:rPr>
          <w:rFonts w:ascii="Times New Roman" w:hAnsi="Times New Roman" w:cs="Times New Roman"/>
          <w:sz w:val="28"/>
          <w:szCs w:val="28"/>
        </w:rPr>
        <w:t xml:space="preserve">о экономике, промышленности и инвестиционной политике, так же в комитете по </w:t>
      </w:r>
      <w:r w:rsidR="00A42BC0">
        <w:rPr>
          <w:rFonts w:ascii="Times New Roman" w:hAnsi="Times New Roman" w:cs="Times New Roman"/>
          <w:sz w:val="28"/>
          <w:szCs w:val="28"/>
        </w:rPr>
        <w:t>правам человека,</w:t>
      </w:r>
      <w:r w:rsidR="00BA6C21">
        <w:rPr>
          <w:rFonts w:ascii="Times New Roman" w:hAnsi="Times New Roman" w:cs="Times New Roman"/>
          <w:sz w:val="28"/>
          <w:szCs w:val="28"/>
        </w:rPr>
        <w:t xml:space="preserve"> </w:t>
      </w:r>
      <w:r w:rsidR="00F021AE" w:rsidRPr="005E1F39">
        <w:rPr>
          <w:rFonts w:ascii="Times New Roman" w:hAnsi="Times New Roman" w:cs="Times New Roman"/>
          <w:sz w:val="28"/>
          <w:szCs w:val="28"/>
        </w:rPr>
        <w:t>местному самоуправлению, правопорядку, связям с общественными орг</w:t>
      </w:r>
      <w:r w:rsidR="00C20B9E">
        <w:rPr>
          <w:rFonts w:ascii="Times New Roman" w:hAnsi="Times New Roman" w:cs="Times New Roman"/>
          <w:sz w:val="28"/>
          <w:szCs w:val="28"/>
        </w:rPr>
        <w:t>анизациями и депутатской этике.</w:t>
      </w:r>
    </w:p>
    <w:p w:rsidR="00CA3F46" w:rsidRDefault="00CA3F46" w:rsidP="0053743C">
      <w:pPr>
        <w:ind w:firstLine="340"/>
        <w:rPr>
          <w:rFonts w:ascii="Times New Roman" w:hAnsi="Times New Roman" w:cs="Times New Roman"/>
          <w:sz w:val="28"/>
          <w:szCs w:val="28"/>
        </w:rPr>
      </w:pPr>
    </w:p>
    <w:p w:rsidR="00CA3F46" w:rsidRPr="005E1F39" w:rsidRDefault="00CA3F46" w:rsidP="0053743C">
      <w:pPr>
        <w:ind w:firstLine="340"/>
        <w:rPr>
          <w:rFonts w:ascii="Times New Roman" w:hAnsi="Times New Roman" w:cs="Times New Roman"/>
          <w:sz w:val="28"/>
          <w:szCs w:val="28"/>
        </w:rPr>
      </w:pPr>
    </w:p>
    <w:p w:rsidR="008B37AA" w:rsidRPr="005E1F39" w:rsidRDefault="00CA3F46" w:rsidP="008B37AA">
      <w:pPr>
        <w:pStyle w:val="a5"/>
        <w:rPr>
          <w:rFonts w:ascii="Times New Roman" w:eastAsiaTheme="minorHAnsi" w:hAnsi="Times New Roman"/>
          <w:sz w:val="28"/>
          <w:szCs w:val="28"/>
        </w:rPr>
      </w:pPr>
      <w:r w:rsidRPr="00CA3F46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4238046"/>
            <wp:effectExtent l="0" t="0" r="0" b="0"/>
            <wp:docPr id="6" name="Рисунок 6" descr="C:\Users\TECNO\Desktop\фото отчёт\03.2024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O\Desktop\фото отчёт\03.2024г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404" cy="425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46" w:rsidRDefault="00550230" w:rsidP="008B37AA">
      <w:pPr>
        <w:pStyle w:val="a5"/>
        <w:rPr>
          <w:rFonts w:ascii="Times New Roman" w:hAnsi="Times New Roman"/>
          <w:sz w:val="28"/>
          <w:szCs w:val="28"/>
        </w:rPr>
      </w:pPr>
      <w:r w:rsidRPr="005E1F39">
        <w:rPr>
          <w:rFonts w:ascii="Times New Roman" w:hAnsi="Times New Roman"/>
          <w:sz w:val="28"/>
          <w:szCs w:val="28"/>
        </w:rPr>
        <w:t xml:space="preserve">    </w:t>
      </w:r>
    </w:p>
    <w:p w:rsidR="00CA3F46" w:rsidRDefault="00CA3F46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CA3F46" w:rsidRDefault="00CA3F46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CA3F46" w:rsidRDefault="00CA3F46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CA3F46" w:rsidRDefault="00CA3F46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8B37AA" w:rsidRDefault="00550230" w:rsidP="008B37AA">
      <w:pPr>
        <w:pStyle w:val="a5"/>
        <w:rPr>
          <w:rFonts w:ascii="Times New Roman" w:hAnsi="Times New Roman"/>
          <w:sz w:val="28"/>
          <w:szCs w:val="28"/>
        </w:rPr>
      </w:pPr>
      <w:r w:rsidRPr="005E1F39">
        <w:rPr>
          <w:rFonts w:ascii="Times New Roman" w:hAnsi="Times New Roman"/>
          <w:sz w:val="28"/>
          <w:szCs w:val="28"/>
        </w:rPr>
        <w:t xml:space="preserve">  </w:t>
      </w:r>
      <w:r w:rsidR="00777A7B">
        <w:rPr>
          <w:rFonts w:ascii="Times New Roman" w:hAnsi="Times New Roman"/>
          <w:sz w:val="28"/>
          <w:szCs w:val="28"/>
        </w:rPr>
        <w:t xml:space="preserve"> </w:t>
      </w:r>
      <w:r w:rsidR="00CC3584">
        <w:rPr>
          <w:rFonts w:ascii="Times New Roman" w:hAnsi="Times New Roman"/>
          <w:sz w:val="28"/>
          <w:szCs w:val="28"/>
        </w:rPr>
        <w:t>В 202</w:t>
      </w:r>
      <w:r w:rsidR="00C51FBB">
        <w:rPr>
          <w:rFonts w:ascii="Times New Roman" w:hAnsi="Times New Roman"/>
          <w:sz w:val="28"/>
          <w:szCs w:val="28"/>
        </w:rPr>
        <w:t>3</w:t>
      </w:r>
      <w:r w:rsidR="00F457E4" w:rsidRPr="005E1F39">
        <w:rPr>
          <w:rFonts w:ascii="Times New Roman" w:hAnsi="Times New Roman"/>
          <w:sz w:val="28"/>
          <w:szCs w:val="28"/>
        </w:rPr>
        <w:t xml:space="preserve"> году</w:t>
      </w:r>
      <w:r w:rsidR="00AD7D4B">
        <w:rPr>
          <w:rFonts w:ascii="Times New Roman" w:hAnsi="Times New Roman"/>
          <w:sz w:val="28"/>
          <w:szCs w:val="28"/>
        </w:rPr>
        <w:t xml:space="preserve"> депутат Анатолий Александрович</w:t>
      </w:r>
      <w:r w:rsidR="003D7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7E4" w:rsidRPr="005E1F39">
        <w:rPr>
          <w:rFonts w:ascii="Times New Roman" w:hAnsi="Times New Roman"/>
          <w:sz w:val="28"/>
          <w:szCs w:val="28"/>
        </w:rPr>
        <w:t>Щетков</w:t>
      </w:r>
      <w:proofErr w:type="spellEnd"/>
      <w:r w:rsidR="00F457E4" w:rsidRPr="005E1F39">
        <w:rPr>
          <w:rFonts w:ascii="Times New Roman" w:hAnsi="Times New Roman"/>
          <w:sz w:val="28"/>
          <w:szCs w:val="28"/>
        </w:rPr>
        <w:t xml:space="preserve"> привлек на </w:t>
      </w:r>
      <w:proofErr w:type="gramStart"/>
      <w:r w:rsidR="00F457E4" w:rsidRPr="005E1F39">
        <w:rPr>
          <w:rFonts w:ascii="Times New Roman" w:hAnsi="Times New Roman"/>
          <w:sz w:val="28"/>
          <w:szCs w:val="28"/>
        </w:rPr>
        <w:t>округ  из</w:t>
      </w:r>
      <w:proofErr w:type="gramEnd"/>
      <w:r w:rsidR="00F457E4" w:rsidRPr="005E1F39">
        <w:rPr>
          <w:rFonts w:ascii="Times New Roman" w:hAnsi="Times New Roman"/>
          <w:sz w:val="28"/>
          <w:szCs w:val="28"/>
        </w:rPr>
        <w:t xml:space="preserve"> Фонда поддержки территорий </w:t>
      </w:r>
      <w:r w:rsidR="00E331EF">
        <w:rPr>
          <w:rFonts w:ascii="Times New Roman" w:hAnsi="Times New Roman"/>
          <w:sz w:val="28"/>
          <w:szCs w:val="28"/>
        </w:rPr>
        <w:t xml:space="preserve"> 6</w:t>
      </w:r>
      <w:r w:rsidR="004B1671">
        <w:rPr>
          <w:rFonts w:ascii="Times New Roman" w:hAnsi="Times New Roman"/>
          <w:sz w:val="28"/>
          <w:szCs w:val="28"/>
        </w:rPr>
        <w:t>0</w:t>
      </w:r>
      <w:r w:rsidR="003D7742">
        <w:rPr>
          <w:rFonts w:ascii="Times New Roman" w:hAnsi="Times New Roman"/>
          <w:sz w:val="28"/>
          <w:szCs w:val="28"/>
        </w:rPr>
        <w:t>0</w:t>
      </w:r>
      <w:r w:rsidR="009D79CC">
        <w:rPr>
          <w:rFonts w:ascii="Times New Roman" w:hAnsi="Times New Roman"/>
          <w:sz w:val="28"/>
          <w:szCs w:val="28"/>
        </w:rPr>
        <w:t xml:space="preserve"> </w:t>
      </w:r>
      <w:r w:rsidR="003D7742">
        <w:rPr>
          <w:rFonts w:ascii="Times New Roman" w:hAnsi="Times New Roman"/>
          <w:sz w:val="28"/>
          <w:szCs w:val="28"/>
        </w:rPr>
        <w:t xml:space="preserve">000 </w:t>
      </w:r>
      <w:r w:rsidR="00F457E4" w:rsidRPr="005E1F39">
        <w:rPr>
          <w:rFonts w:ascii="Times New Roman" w:hAnsi="Times New Roman"/>
          <w:sz w:val="28"/>
          <w:szCs w:val="28"/>
        </w:rPr>
        <w:t>руб.</w:t>
      </w:r>
    </w:p>
    <w:p w:rsidR="00F358C6" w:rsidRDefault="00F358C6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CA3F46" w:rsidRDefault="00CA3F46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CA3F46" w:rsidRDefault="00CA3F46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CA3F46" w:rsidRDefault="00CA3F46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CA3F46" w:rsidRDefault="00CA3F46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7A5232" w:rsidRDefault="001C753C" w:rsidP="00C51FB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A5232">
        <w:rPr>
          <w:rFonts w:ascii="Times New Roman" w:hAnsi="Times New Roman"/>
          <w:sz w:val="28"/>
          <w:szCs w:val="28"/>
        </w:rPr>
        <w:t xml:space="preserve"> </w:t>
      </w:r>
      <w:r w:rsidR="00E331EF">
        <w:rPr>
          <w:rFonts w:ascii="Times New Roman" w:hAnsi="Times New Roman"/>
          <w:sz w:val="28"/>
          <w:szCs w:val="28"/>
        </w:rPr>
        <w:t xml:space="preserve">были </w:t>
      </w:r>
      <w:r w:rsidR="00C51FBB">
        <w:rPr>
          <w:rFonts w:ascii="Times New Roman" w:hAnsi="Times New Roman"/>
          <w:sz w:val="28"/>
          <w:szCs w:val="28"/>
        </w:rPr>
        <w:t>выделены денежные средства в размере 90 000 рублей МБДОУ «Детский сад № 21», на закупку детских шкафчиков в раздевальную комнату, в количестве 30 штук.</w:t>
      </w:r>
    </w:p>
    <w:p w:rsidR="000A1EA0" w:rsidRDefault="000A1EA0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070524" w:rsidRDefault="00C51FBB" w:rsidP="008B37AA">
      <w:pPr>
        <w:pStyle w:val="a5"/>
        <w:rPr>
          <w:rFonts w:ascii="Times New Roman" w:hAnsi="Times New Roman"/>
          <w:sz w:val="28"/>
          <w:szCs w:val="28"/>
        </w:rPr>
      </w:pPr>
      <w:r w:rsidRPr="00C51F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58889" cy="3023484"/>
            <wp:effectExtent l="0" t="0" r="8890" b="5715"/>
            <wp:docPr id="1" name="Рисунок 1" descr="C:\Users\TECNO\Desktop\фото отчёт\Д.С.21(шкафчики-30шт.)04.2023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O\Desktop\фото отчёт\Д.С.21(шкафчики-30шт.)04.2023г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07" cy="303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232" w:rsidRDefault="007A5232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B70352" w:rsidRDefault="00B70352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AF0FEF" w:rsidRDefault="00AF0FEF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AF0FEF" w:rsidRDefault="00AF0FEF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B70352" w:rsidRDefault="00B70352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1C753C" w:rsidRDefault="001C753C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A5232">
        <w:rPr>
          <w:rFonts w:ascii="Times New Roman" w:hAnsi="Times New Roman"/>
          <w:sz w:val="28"/>
          <w:szCs w:val="28"/>
        </w:rPr>
        <w:t xml:space="preserve"> </w:t>
      </w:r>
      <w:r w:rsidR="00C51FBB">
        <w:rPr>
          <w:rFonts w:ascii="Times New Roman" w:hAnsi="Times New Roman"/>
          <w:sz w:val="28"/>
          <w:szCs w:val="28"/>
        </w:rPr>
        <w:t>так же были выделены денежные средства в размере 108 000 рублей МБОУ «Гимназия №38», на приобретение и установку алюминиевой конструкции (помещение охранника)</w:t>
      </w:r>
      <w:r w:rsidR="007A5232">
        <w:rPr>
          <w:rFonts w:ascii="Times New Roman" w:hAnsi="Times New Roman"/>
          <w:sz w:val="28"/>
          <w:szCs w:val="28"/>
        </w:rPr>
        <w:t xml:space="preserve"> в рекреации 1 этажа.</w:t>
      </w:r>
    </w:p>
    <w:p w:rsidR="00CA3F46" w:rsidRDefault="00CA3F46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CA3F46" w:rsidRDefault="007A5232" w:rsidP="008B37AA">
      <w:pPr>
        <w:pStyle w:val="a5"/>
        <w:rPr>
          <w:rFonts w:ascii="Times New Roman" w:hAnsi="Times New Roman"/>
          <w:noProof/>
          <w:sz w:val="28"/>
          <w:szCs w:val="28"/>
          <w:lang w:eastAsia="ru-RU"/>
        </w:rPr>
      </w:pPr>
      <w:r w:rsidRPr="007A523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169" cy="3285876"/>
            <wp:effectExtent l="0" t="0" r="635" b="0"/>
            <wp:docPr id="2" name="Рисунок 2" descr="C:\Users\TECNO\Desktop\фото отчёт\05.03.2024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NO\Desktop\фото отчёт\05.03.2024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63" cy="33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F46"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</w:p>
    <w:p w:rsidR="00B70352" w:rsidRDefault="00B70352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B70352" w:rsidRDefault="00421394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A5232">
        <w:rPr>
          <w:rFonts w:ascii="Times New Roman" w:hAnsi="Times New Roman"/>
          <w:sz w:val="28"/>
          <w:szCs w:val="28"/>
        </w:rPr>
        <w:t xml:space="preserve"> по многочисленным просьбам жителей произведен ремонт асфальтобетонного покрытия подъезда к дому № 50 по пр. Ленинского </w:t>
      </w:r>
    </w:p>
    <w:p w:rsidR="00070524" w:rsidRDefault="007A5232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сомола, на сумму 400 820 рублей. </w:t>
      </w:r>
    </w:p>
    <w:p w:rsidR="00B70352" w:rsidRDefault="00B70352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B70352" w:rsidRDefault="00B70352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B70352" w:rsidRDefault="00B70352" w:rsidP="008B37AA">
      <w:pPr>
        <w:pStyle w:val="a5"/>
        <w:rPr>
          <w:rFonts w:ascii="Times New Roman" w:hAnsi="Times New Roman"/>
          <w:noProof/>
          <w:sz w:val="28"/>
          <w:szCs w:val="28"/>
          <w:lang w:eastAsia="ru-RU"/>
        </w:rPr>
      </w:pPr>
      <w:r w:rsidRPr="000646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40F120" wp14:editId="6B6F07C1">
            <wp:extent cx="2805430" cy="3041073"/>
            <wp:effectExtent l="0" t="0" r="0" b="6985"/>
            <wp:docPr id="4" name="Рисунок 4" descr="C:\Users\TECNO\Desktop\фото отчёт\15.04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NO\Desktop\фото отчёт\15.04.2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38" cy="30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Pr="000646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C3A216" wp14:editId="722DE9F3">
            <wp:extent cx="2769235" cy="3039274"/>
            <wp:effectExtent l="0" t="0" r="0" b="8890"/>
            <wp:docPr id="5" name="Рисунок 5" descr="C:\Users\TECNO\Desktop\фото отчёт\15.04.2024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CNO\Desktop\фото отчёт\15.04.2024г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73" cy="306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BC" w:rsidRDefault="00A313BC" w:rsidP="008B37AA">
      <w:pPr>
        <w:pStyle w:val="a5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313BC" w:rsidRDefault="00A313BC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421394" w:rsidRDefault="00BA70FE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Большое значение для жителей округа в 2023 году было открытие ФАП в п. Бабушкино</w:t>
      </w:r>
      <w:r w:rsidR="003B1E0C">
        <w:rPr>
          <w:rFonts w:ascii="Times New Roman" w:hAnsi="Times New Roman"/>
          <w:sz w:val="28"/>
          <w:szCs w:val="28"/>
        </w:rPr>
        <w:t>.</w:t>
      </w:r>
    </w:p>
    <w:p w:rsidR="001F3A88" w:rsidRDefault="001F3A88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3B1E0C" w:rsidRDefault="003B1E0C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1F3A88" w:rsidRDefault="001F3A88" w:rsidP="008B37AA">
      <w:pPr>
        <w:pStyle w:val="a5"/>
        <w:rPr>
          <w:rFonts w:ascii="Times New Roman" w:hAnsi="Times New Roman"/>
          <w:sz w:val="28"/>
          <w:szCs w:val="28"/>
        </w:rPr>
      </w:pPr>
      <w:r w:rsidRPr="001F3A8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212885" wp14:editId="541C3C26">
            <wp:extent cx="2808605" cy="2875935"/>
            <wp:effectExtent l="0" t="0" r="0" b="635"/>
            <wp:docPr id="9" name="Рисунок 9" descr="C:\Users\TECNO\Desktop\фото отчёт\16.04.24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CNO\Desktop\фото отчёт\16.04.24г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46" cy="288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 w:rsidRPr="001F3A8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DAF2EA" wp14:editId="2FA5BE38">
            <wp:extent cx="2879090" cy="2867950"/>
            <wp:effectExtent l="0" t="0" r="0" b="8890"/>
            <wp:docPr id="7" name="Рисунок 7" descr="C:\Users\TECNO\Desktop\фото отчёт\06.2023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CNO\Desktop\фото отчёт\06.2023г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8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3F" w:rsidRDefault="00C5343F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500C56" w:rsidRDefault="00500C56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C5343F" w:rsidRDefault="00C5343F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500C56" w:rsidRDefault="00647601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F3A88" w:rsidRDefault="005569C1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36103B">
        <w:rPr>
          <w:rFonts w:ascii="Times New Roman" w:hAnsi="Times New Roman"/>
          <w:sz w:val="28"/>
          <w:szCs w:val="28"/>
        </w:rPr>
        <w:t>При участии активных жителей округа</w:t>
      </w:r>
      <w:r w:rsidR="00C5343F">
        <w:rPr>
          <w:rFonts w:ascii="Times New Roman" w:hAnsi="Times New Roman"/>
          <w:sz w:val="28"/>
          <w:szCs w:val="28"/>
        </w:rPr>
        <w:t xml:space="preserve"> и</w:t>
      </w:r>
      <w:r w:rsidR="0036103B">
        <w:rPr>
          <w:rFonts w:ascii="Times New Roman" w:hAnsi="Times New Roman"/>
          <w:sz w:val="28"/>
          <w:szCs w:val="28"/>
        </w:rPr>
        <w:t xml:space="preserve"> тесном сотрудничестве с ними, были направлены обращения в адрес Администрации от лица депутата, </w:t>
      </w:r>
      <w:proofErr w:type="gramStart"/>
      <w:r w:rsidR="0036103B">
        <w:rPr>
          <w:rFonts w:ascii="Times New Roman" w:hAnsi="Times New Roman"/>
          <w:sz w:val="28"/>
          <w:szCs w:val="28"/>
        </w:rPr>
        <w:t>например</w:t>
      </w:r>
      <w:proofErr w:type="gramEnd"/>
      <w:r w:rsidR="0036103B">
        <w:rPr>
          <w:rFonts w:ascii="Times New Roman" w:hAnsi="Times New Roman"/>
          <w:sz w:val="28"/>
          <w:szCs w:val="28"/>
        </w:rPr>
        <w:t xml:space="preserve"> такие как:</w:t>
      </w:r>
    </w:p>
    <w:p w:rsidR="00500C56" w:rsidRDefault="0036103B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5343F" w:rsidRDefault="0036103B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ка сферического зеркала, во избежание аварийных ситуаций на дороге </w:t>
      </w:r>
      <w:r w:rsidR="00A313B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. Бабушкино пл. Школьная д.14</w:t>
      </w:r>
      <w:r w:rsidR="00B0727B">
        <w:rPr>
          <w:rFonts w:ascii="Times New Roman" w:hAnsi="Times New Roman"/>
          <w:sz w:val="28"/>
          <w:szCs w:val="28"/>
        </w:rPr>
        <w:t xml:space="preserve"> (при выезде со второстепенной дороги)</w:t>
      </w:r>
      <w:r w:rsidR="00C871D6">
        <w:rPr>
          <w:rFonts w:ascii="Times New Roman" w:hAnsi="Times New Roman"/>
          <w:sz w:val="28"/>
          <w:szCs w:val="28"/>
        </w:rPr>
        <w:t>.</w:t>
      </w:r>
    </w:p>
    <w:p w:rsidR="00C871D6" w:rsidRDefault="00C871D6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AF0FEF" w:rsidRDefault="00C5343F" w:rsidP="008B37AA">
      <w:pPr>
        <w:pStyle w:val="a5"/>
        <w:rPr>
          <w:rFonts w:ascii="Times New Roman" w:hAnsi="Times New Roman"/>
          <w:sz w:val="28"/>
          <w:szCs w:val="28"/>
        </w:rPr>
      </w:pPr>
      <w:r w:rsidRPr="00C5343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28186" cy="2721140"/>
            <wp:effectExtent l="0" t="0" r="0" b="3175"/>
            <wp:docPr id="17" name="Рисунок 17" descr="C:\Users\TECNO\Desktop\фото отчёт\16.04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CNO\Desktop\фото отчёт\16.04.2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04" cy="273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F7" w:rsidRDefault="00A376F7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A376F7" w:rsidRDefault="00A376F7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A376F7" w:rsidRDefault="00A376F7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1F3A88" w:rsidRDefault="00C5343F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остановочного павильона, оборудованного лавочками для комфортного ожидания маршрутных автобусов в</w:t>
      </w:r>
      <w:r w:rsidR="00C871D6">
        <w:rPr>
          <w:rFonts w:ascii="Times New Roman" w:hAnsi="Times New Roman"/>
          <w:sz w:val="28"/>
          <w:szCs w:val="28"/>
        </w:rPr>
        <w:t xml:space="preserve"> п. Бабушкино ул. Кутузова, 116.</w:t>
      </w:r>
    </w:p>
    <w:p w:rsidR="001F3A88" w:rsidRDefault="001F3A88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A376F7" w:rsidRDefault="00C871D6" w:rsidP="008B37AA">
      <w:pPr>
        <w:pStyle w:val="a5"/>
        <w:rPr>
          <w:rFonts w:ascii="Times New Roman" w:hAnsi="Times New Roman"/>
          <w:sz w:val="28"/>
          <w:szCs w:val="28"/>
        </w:rPr>
      </w:pPr>
      <w:r w:rsidRPr="00C5343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8326E3" wp14:editId="5A77B9DD">
            <wp:extent cx="3689158" cy="3450866"/>
            <wp:effectExtent l="0" t="0" r="6985" b="0"/>
            <wp:docPr id="18" name="Рисунок 18" descr="C:\Users\TECNO\Desktop\фото отчёт\01.09.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CNO\Desktop\фото отчёт\01.09.2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12" cy="352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9C1" w:rsidRDefault="00500C56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изведён ямочный ремонт и асфальтировка</w:t>
      </w:r>
      <w:r w:rsidR="005569C1">
        <w:rPr>
          <w:rFonts w:ascii="Times New Roman" w:hAnsi="Times New Roman"/>
          <w:sz w:val="28"/>
          <w:szCs w:val="28"/>
        </w:rPr>
        <w:t xml:space="preserve"> дороги между домами </w:t>
      </w:r>
    </w:p>
    <w:p w:rsidR="002F7CE0" w:rsidRDefault="005569C1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№ 5; 7-В; 7-Б по ул. </w:t>
      </w:r>
      <w:proofErr w:type="spellStart"/>
      <w:r>
        <w:rPr>
          <w:rFonts w:ascii="Times New Roman" w:hAnsi="Times New Roman"/>
          <w:sz w:val="28"/>
          <w:szCs w:val="28"/>
        </w:rPr>
        <w:t>Удрис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D1AB4" w:rsidRPr="005E1F39" w:rsidRDefault="008D1AB4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C76F03" w:rsidRDefault="00A461B8" w:rsidP="00A461B8">
      <w:pPr>
        <w:pStyle w:val="a5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76F03">
        <w:rPr>
          <w:rFonts w:ascii="Times New Roman" w:hAnsi="Times New Roman"/>
          <w:sz w:val="28"/>
          <w:szCs w:val="28"/>
        </w:rPr>
        <w:t xml:space="preserve">        </w:t>
      </w:r>
      <w:r w:rsidR="00C871D6" w:rsidRPr="00C871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59204" cy="2846567"/>
            <wp:effectExtent l="0" t="0" r="0" b="0"/>
            <wp:docPr id="3" name="Рисунок 3" descr="C:\Users\TECNO\Desktop\фото отчёт\17.04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O\Desktop\фото отчёт\17.04.2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90" cy="288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E0" w:rsidRDefault="002F7CE0" w:rsidP="00BE1541">
      <w:pPr>
        <w:pStyle w:val="a5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C5008F" w:rsidRDefault="00C5008F" w:rsidP="005E1F39">
      <w:pPr>
        <w:pStyle w:val="a5"/>
        <w:ind w:left="-567"/>
        <w:rPr>
          <w:rFonts w:ascii="Times New Roman" w:hAnsi="Times New Roman"/>
          <w:sz w:val="28"/>
          <w:szCs w:val="28"/>
        </w:rPr>
      </w:pPr>
    </w:p>
    <w:p w:rsidR="00A376F7" w:rsidRDefault="00A376F7" w:rsidP="005E1F39">
      <w:pPr>
        <w:pStyle w:val="a5"/>
        <w:ind w:left="-567"/>
        <w:rPr>
          <w:rFonts w:ascii="Times New Roman" w:hAnsi="Times New Roman"/>
          <w:sz w:val="28"/>
          <w:szCs w:val="28"/>
        </w:rPr>
      </w:pPr>
    </w:p>
    <w:p w:rsidR="00A376F7" w:rsidRDefault="006E0ECF" w:rsidP="006E0ECF">
      <w:pPr>
        <w:pStyle w:val="a5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ь жителям округа специализированной техникой </w:t>
      </w:r>
      <w:proofErr w:type="gramStart"/>
      <w:r>
        <w:rPr>
          <w:rFonts w:ascii="Times New Roman" w:hAnsi="Times New Roman"/>
          <w:sz w:val="28"/>
          <w:szCs w:val="28"/>
        </w:rPr>
        <w:t>по летнему</w:t>
      </w:r>
      <w:proofErr w:type="gramEnd"/>
      <w:r>
        <w:rPr>
          <w:rFonts w:ascii="Times New Roman" w:hAnsi="Times New Roman"/>
          <w:sz w:val="28"/>
          <w:szCs w:val="28"/>
        </w:rPr>
        <w:t>/зимнему содержанию и уборке территорий.</w:t>
      </w:r>
    </w:p>
    <w:p w:rsidR="00022086" w:rsidRDefault="00022086" w:rsidP="006E0ECF">
      <w:pPr>
        <w:pStyle w:val="a5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ён завоз песка в</w:t>
      </w:r>
      <w:r w:rsidRPr="00022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ДОУ «Детский сад № 21»,</w:t>
      </w:r>
      <w:r w:rsidR="00FD4713">
        <w:rPr>
          <w:rFonts w:ascii="Times New Roman" w:hAnsi="Times New Roman"/>
          <w:sz w:val="28"/>
          <w:szCs w:val="28"/>
        </w:rPr>
        <w:t xml:space="preserve"> для заполнения детских песочниц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E62DA9" w:rsidRDefault="00E62DA9" w:rsidP="00022086">
      <w:pPr>
        <w:pStyle w:val="a5"/>
        <w:rPr>
          <w:rFonts w:ascii="Times New Roman" w:hAnsi="Times New Roman"/>
          <w:sz w:val="28"/>
          <w:szCs w:val="28"/>
        </w:rPr>
      </w:pPr>
    </w:p>
    <w:p w:rsidR="00941C99" w:rsidRPr="005E1F39" w:rsidRDefault="004D1BDC" w:rsidP="00A461B8">
      <w:pPr>
        <w:pStyle w:val="a5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здравления</w:t>
      </w:r>
      <w:r w:rsidR="00F7502E">
        <w:rPr>
          <w:rFonts w:ascii="Times New Roman" w:hAnsi="Times New Roman"/>
          <w:sz w:val="28"/>
          <w:szCs w:val="28"/>
        </w:rPr>
        <w:t xml:space="preserve"> </w:t>
      </w:r>
      <w:r w:rsidR="001F3A88">
        <w:rPr>
          <w:rFonts w:ascii="Times New Roman" w:hAnsi="Times New Roman"/>
          <w:sz w:val="28"/>
          <w:szCs w:val="28"/>
        </w:rPr>
        <w:t xml:space="preserve">и </w:t>
      </w:r>
      <w:r w:rsidR="00BE1541">
        <w:rPr>
          <w:rFonts w:ascii="Times New Roman" w:hAnsi="Times New Roman"/>
          <w:sz w:val="28"/>
          <w:szCs w:val="28"/>
        </w:rPr>
        <w:t>вручение подарков</w:t>
      </w:r>
      <w:r w:rsidR="00D344CF">
        <w:rPr>
          <w:rFonts w:ascii="Times New Roman" w:hAnsi="Times New Roman"/>
          <w:sz w:val="28"/>
          <w:szCs w:val="28"/>
        </w:rPr>
        <w:t xml:space="preserve"> </w:t>
      </w:r>
      <w:r w:rsidR="00A461B8">
        <w:rPr>
          <w:rFonts w:ascii="Times New Roman" w:hAnsi="Times New Roman"/>
          <w:sz w:val="28"/>
          <w:szCs w:val="28"/>
        </w:rPr>
        <w:t xml:space="preserve">активным </w:t>
      </w:r>
      <w:r w:rsidR="00D344CF">
        <w:rPr>
          <w:rFonts w:ascii="Times New Roman" w:hAnsi="Times New Roman"/>
          <w:sz w:val="28"/>
          <w:szCs w:val="28"/>
        </w:rPr>
        <w:t>жителям</w:t>
      </w:r>
      <w:r w:rsidR="00941C99">
        <w:rPr>
          <w:rFonts w:ascii="Times New Roman" w:hAnsi="Times New Roman"/>
          <w:sz w:val="28"/>
          <w:szCs w:val="28"/>
        </w:rPr>
        <w:t xml:space="preserve"> городской черты и пос.</w:t>
      </w:r>
      <w:r w:rsidR="00F7502E">
        <w:rPr>
          <w:rFonts w:ascii="Times New Roman" w:hAnsi="Times New Roman"/>
          <w:sz w:val="28"/>
          <w:szCs w:val="28"/>
        </w:rPr>
        <w:t xml:space="preserve"> </w:t>
      </w:r>
      <w:r w:rsidR="00941C99">
        <w:rPr>
          <w:rFonts w:ascii="Times New Roman" w:hAnsi="Times New Roman"/>
          <w:sz w:val="28"/>
          <w:szCs w:val="28"/>
        </w:rPr>
        <w:t>Бабушк</w:t>
      </w:r>
      <w:r w:rsidR="00A461B8">
        <w:rPr>
          <w:rFonts w:ascii="Times New Roman" w:hAnsi="Times New Roman"/>
          <w:sz w:val="28"/>
          <w:szCs w:val="28"/>
        </w:rPr>
        <w:t>ино</w:t>
      </w:r>
      <w:r w:rsidR="00BE1541">
        <w:rPr>
          <w:rFonts w:ascii="Times New Roman" w:hAnsi="Times New Roman"/>
          <w:sz w:val="28"/>
          <w:szCs w:val="28"/>
        </w:rPr>
        <w:t>:</w:t>
      </w:r>
      <w:r w:rsidR="00A461B8">
        <w:rPr>
          <w:rFonts w:ascii="Times New Roman" w:hAnsi="Times New Roman"/>
          <w:sz w:val="28"/>
          <w:szCs w:val="28"/>
        </w:rPr>
        <w:t xml:space="preserve"> </w:t>
      </w:r>
      <w:r w:rsidR="00F7502E">
        <w:rPr>
          <w:rFonts w:ascii="Times New Roman" w:hAnsi="Times New Roman"/>
          <w:sz w:val="28"/>
          <w:szCs w:val="28"/>
        </w:rPr>
        <w:t xml:space="preserve">с </w:t>
      </w:r>
      <w:r w:rsidR="001F3A88">
        <w:rPr>
          <w:rFonts w:ascii="Times New Roman" w:hAnsi="Times New Roman"/>
          <w:sz w:val="28"/>
          <w:szCs w:val="28"/>
        </w:rPr>
        <w:t xml:space="preserve">декадой пожилого человека, с </w:t>
      </w:r>
      <w:r w:rsidR="009E6D70">
        <w:rPr>
          <w:rFonts w:ascii="Times New Roman" w:hAnsi="Times New Roman"/>
          <w:sz w:val="28"/>
          <w:szCs w:val="28"/>
        </w:rPr>
        <w:t>Новым годом,</w:t>
      </w:r>
      <w:r w:rsidR="008D1AB4">
        <w:rPr>
          <w:rFonts w:ascii="Times New Roman" w:hAnsi="Times New Roman"/>
          <w:sz w:val="28"/>
          <w:szCs w:val="28"/>
        </w:rPr>
        <w:t xml:space="preserve"> с 8 Марта</w:t>
      </w:r>
      <w:r w:rsidR="00A461B8">
        <w:rPr>
          <w:rFonts w:ascii="Times New Roman" w:hAnsi="Times New Roman"/>
          <w:sz w:val="28"/>
          <w:szCs w:val="28"/>
        </w:rPr>
        <w:t>.</w:t>
      </w:r>
    </w:p>
    <w:p w:rsidR="00691A94" w:rsidRDefault="00691A94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476D3" w:rsidRDefault="00C476D3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476D3" w:rsidRDefault="00C476D3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A3F46" w:rsidRDefault="00CA3F46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A3F46" w:rsidRDefault="00CA3F46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A3F46" w:rsidRDefault="00CA3F46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A3F46" w:rsidRDefault="00CA3F46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A3F46" w:rsidRDefault="00CA3F46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A3F46" w:rsidRDefault="00CA3F46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A3F46" w:rsidRDefault="00CA3F46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871D6" w:rsidRDefault="00C871D6" w:rsidP="00C871D6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</w:t>
      </w:r>
    </w:p>
    <w:p w:rsidR="00C871D6" w:rsidRDefault="00C871D6" w:rsidP="00C871D6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DF026C" w:rsidRPr="005E1F39" w:rsidRDefault="00C871D6" w:rsidP="00C871D6">
      <w:pPr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</w:t>
      </w:r>
      <w:r w:rsidR="00691A94" w:rsidRPr="005E1F3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епутат </w:t>
      </w:r>
      <w:r w:rsidR="00CD7FCC" w:rsidRPr="005E1F39">
        <w:rPr>
          <w:rFonts w:ascii="Times New Roman" w:hAnsi="Times New Roman" w:cs="Times New Roman"/>
          <w:b/>
          <w:spacing w:val="-2"/>
          <w:sz w:val="28"/>
          <w:szCs w:val="28"/>
        </w:rPr>
        <w:t>городской Думы по округу №12</w:t>
      </w:r>
    </w:p>
    <w:p w:rsidR="00691A94" w:rsidRPr="005E1F39" w:rsidRDefault="00C871D6" w:rsidP="00C871D6">
      <w:pPr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</w:t>
      </w:r>
      <w:r w:rsidR="00CD7FCC" w:rsidRPr="005E1F3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Анатолий Александрович </w:t>
      </w:r>
      <w:proofErr w:type="spellStart"/>
      <w:r w:rsidR="00CD7FCC" w:rsidRPr="005E1F39">
        <w:rPr>
          <w:rFonts w:ascii="Times New Roman" w:hAnsi="Times New Roman" w:cs="Times New Roman"/>
          <w:b/>
          <w:spacing w:val="-2"/>
          <w:sz w:val="28"/>
          <w:szCs w:val="28"/>
        </w:rPr>
        <w:t>Щетков</w:t>
      </w:r>
      <w:proofErr w:type="spellEnd"/>
    </w:p>
    <w:sectPr w:rsidR="00691A94" w:rsidRPr="005E1F39" w:rsidSect="00B26A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5FFA"/>
    <w:multiLevelType w:val="hybridMultilevel"/>
    <w:tmpl w:val="A826304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10B17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5447ED"/>
    <w:multiLevelType w:val="hybridMultilevel"/>
    <w:tmpl w:val="299EF1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6D1858"/>
    <w:multiLevelType w:val="hybridMultilevel"/>
    <w:tmpl w:val="3D4CD7E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2B227B8F"/>
    <w:multiLevelType w:val="hybridMultilevel"/>
    <w:tmpl w:val="FCAAD44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2B6465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CC359F"/>
    <w:multiLevelType w:val="hybridMultilevel"/>
    <w:tmpl w:val="9E48B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90439A"/>
    <w:multiLevelType w:val="hybridMultilevel"/>
    <w:tmpl w:val="6E3A43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46660491"/>
    <w:multiLevelType w:val="hybridMultilevel"/>
    <w:tmpl w:val="D562C13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50656DB8"/>
    <w:multiLevelType w:val="hybridMultilevel"/>
    <w:tmpl w:val="EAEAA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DE348A"/>
    <w:multiLevelType w:val="hybridMultilevel"/>
    <w:tmpl w:val="C10C6CF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79D359F1"/>
    <w:multiLevelType w:val="hybridMultilevel"/>
    <w:tmpl w:val="39C0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FD"/>
    <w:rsid w:val="000043CD"/>
    <w:rsid w:val="0001318E"/>
    <w:rsid w:val="00022086"/>
    <w:rsid w:val="00023F8C"/>
    <w:rsid w:val="000571AB"/>
    <w:rsid w:val="000646C6"/>
    <w:rsid w:val="00070524"/>
    <w:rsid w:val="0007087D"/>
    <w:rsid w:val="000A1EA0"/>
    <w:rsid w:val="000A7D15"/>
    <w:rsid w:val="000C5C17"/>
    <w:rsid w:val="000D14F3"/>
    <w:rsid w:val="000E022F"/>
    <w:rsid w:val="000E2E66"/>
    <w:rsid w:val="00123306"/>
    <w:rsid w:val="0013567C"/>
    <w:rsid w:val="00135F0E"/>
    <w:rsid w:val="00141F06"/>
    <w:rsid w:val="00143CAD"/>
    <w:rsid w:val="0015374A"/>
    <w:rsid w:val="00167BB5"/>
    <w:rsid w:val="001A7669"/>
    <w:rsid w:val="001B513C"/>
    <w:rsid w:val="001C753C"/>
    <w:rsid w:val="001E4092"/>
    <w:rsid w:val="001E78EB"/>
    <w:rsid w:val="001F3A88"/>
    <w:rsid w:val="00207986"/>
    <w:rsid w:val="002160BF"/>
    <w:rsid w:val="00273AC3"/>
    <w:rsid w:val="00294C94"/>
    <w:rsid w:val="002A6FF7"/>
    <w:rsid w:val="002B4A83"/>
    <w:rsid w:val="002C0EFF"/>
    <w:rsid w:val="002D7641"/>
    <w:rsid w:val="002F1B6A"/>
    <w:rsid w:val="002F7CE0"/>
    <w:rsid w:val="00305AB7"/>
    <w:rsid w:val="00314336"/>
    <w:rsid w:val="0033637C"/>
    <w:rsid w:val="00354882"/>
    <w:rsid w:val="0036103B"/>
    <w:rsid w:val="003743F5"/>
    <w:rsid w:val="003833F2"/>
    <w:rsid w:val="0038374B"/>
    <w:rsid w:val="003B1E0C"/>
    <w:rsid w:val="003C6EB9"/>
    <w:rsid w:val="003D7742"/>
    <w:rsid w:val="00421394"/>
    <w:rsid w:val="00441442"/>
    <w:rsid w:val="0048191E"/>
    <w:rsid w:val="00484013"/>
    <w:rsid w:val="004B1671"/>
    <w:rsid w:val="004D1BDC"/>
    <w:rsid w:val="004E6589"/>
    <w:rsid w:val="00500C56"/>
    <w:rsid w:val="00512AAC"/>
    <w:rsid w:val="00531A21"/>
    <w:rsid w:val="00536797"/>
    <w:rsid w:val="0053743C"/>
    <w:rsid w:val="00550230"/>
    <w:rsid w:val="005569C1"/>
    <w:rsid w:val="00577368"/>
    <w:rsid w:val="005E1F39"/>
    <w:rsid w:val="00606457"/>
    <w:rsid w:val="00647601"/>
    <w:rsid w:val="00657BE1"/>
    <w:rsid w:val="00662D8E"/>
    <w:rsid w:val="00691A94"/>
    <w:rsid w:val="0069431F"/>
    <w:rsid w:val="006A760C"/>
    <w:rsid w:val="006B0468"/>
    <w:rsid w:val="006C7085"/>
    <w:rsid w:val="006E0ECF"/>
    <w:rsid w:val="006E60D9"/>
    <w:rsid w:val="00703AF0"/>
    <w:rsid w:val="00705D2C"/>
    <w:rsid w:val="007065A4"/>
    <w:rsid w:val="00723BCA"/>
    <w:rsid w:val="00777A7B"/>
    <w:rsid w:val="007A5232"/>
    <w:rsid w:val="007C2090"/>
    <w:rsid w:val="007C2198"/>
    <w:rsid w:val="008372A4"/>
    <w:rsid w:val="00855064"/>
    <w:rsid w:val="00882CAE"/>
    <w:rsid w:val="008964CA"/>
    <w:rsid w:val="008B37AA"/>
    <w:rsid w:val="008D1AB4"/>
    <w:rsid w:val="009106E2"/>
    <w:rsid w:val="00915CE9"/>
    <w:rsid w:val="009327B1"/>
    <w:rsid w:val="00934EC8"/>
    <w:rsid w:val="00941C99"/>
    <w:rsid w:val="009461FF"/>
    <w:rsid w:val="00946D6B"/>
    <w:rsid w:val="00946F76"/>
    <w:rsid w:val="00947916"/>
    <w:rsid w:val="00960865"/>
    <w:rsid w:val="00975652"/>
    <w:rsid w:val="00985524"/>
    <w:rsid w:val="00991B79"/>
    <w:rsid w:val="00991DDC"/>
    <w:rsid w:val="0099369B"/>
    <w:rsid w:val="009B5175"/>
    <w:rsid w:val="009C5D8F"/>
    <w:rsid w:val="009D79CC"/>
    <w:rsid w:val="009E65C4"/>
    <w:rsid w:val="009E6D70"/>
    <w:rsid w:val="009F6A9D"/>
    <w:rsid w:val="00A05ED4"/>
    <w:rsid w:val="00A13EA5"/>
    <w:rsid w:val="00A27D78"/>
    <w:rsid w:val="00A313BC"/>
    <w:rsid w:val="00A36A8D"/>
    <w:rsid w:val="00A376F7"/>
    <w:rsid w:val="00A42BC0"/>
    <w:rsid w:val="00A461B8"/>
    <w:rsid w:val="00A60AAF"/>
    <w:rsid w:val="00A75E49"/>
    <w:rsid w:val="00A818C1"/>
    <w:rsid w:val="00A83ADD"/>
    <w:rsid w:val="00AA6E9F"/>
    <w:rsid w:val="00AD7D4B"/>
    <w:rsid w:val="00AF0FEF"/>
    <w:rsid w:val="00B0727B"/>
    <w:rsid w:val="00B1599D"/>
    <w:rsid w:val="00B220BD"/>
    <w:rsid w:val="00B26AFD"/>
    <w:rsid w:val="00B4589C"/>
    <w:rsid w:val="00B47964"/>
    <w:rsid w:val="00B55AA6"/>
    <w:rsid w:val="00B70352"/>
    <w:rsid w:val="00B719C9"/>
    <w:rsid w:val="00BA2030"/>
    <w:rsid w:val="00BA6C21"/>
    <w:rsid w:val="00BA70FE"/>
    <w:rsid w:val="00BC362A"/>
    <w:rsid w:val="00BE1541"/>
    <w:rsid w:val="00BF66A0"/>
    <w:rsid w:val="00C13017"/>
    <w:rsid w:val="00C13356"/>
    <w:rsid w:val="00C20B9E"/>
    <w:rsid w:val="00C3311C"/>
    <w:rsid w:val="00C476D3"/>
    <w:rsid w:val="00C5008F"/>
    <w:rsid w:val="00C51FBB"/>
    <w:rsid w:val="00C5343F"/>
    <w:rsid w:val="00C76F03"/>
    <w:rsid w:val="00C82A0E"/>
    <w:rsid w:val="00C82ECF"/>
    <w:rsid w:val="00C871D6"/>
    <w:rsid w:val="00C90D4E"/>
    <w:rsid w:val="00CA3F46"/>
    <w:rsid w:val="00CC3584"/>
    <w:rsid w:val="00CD7FCC"/>
    <w:rsid w:val="00D31FA0"/>
    <w:rsid w:val="00D344CF"/>
    <w:rsid w:val="00D5428E"/>
    <w:rsid w:val="00D62B3C"/>
    <w:rsid w:val="00D63F7F"/>
    <w:rsid w:val="00D675A4"/>
    <w:rsid w:val="00D83280"/>
    <w:rsid w:val="00D976E1"/>
    <w:rsid w:val="00DC1BEC"/>
    <w:rsid w:val="00DD0D99"/>
    <w:rsid w:val="00DF026C"/>
    <w:rsid w:val="00E02505"/>
    <w:rsid w:val="00E0458D"/>
    <w:rsid w:val="00E104EF"/>
    <w:rsid w:val="00E27FA1"/>
    <w:rsid w:val="00E331EF"/>
    <w:rsid w:val="00E37ED4"/>
    <w:rsid w:val="00E5775F"/>
    <w:rsid w:val="00E62DA9"/>
    <w:rsid w:val="00E71459"/>
    <w:rsid w:val="00E8408E"/>
    <w:rsid w:val="00E9105C"/>
    <w:rsid w:val="00EF1547"/>
    <w:rsid w:val="00EF4FC5"/>
    <w:rsid w:val="00F021AE"/>
    <w:rsid w:val="00F240EA"/>
    <w:rsid w:val="00F255C4"/>
    <w:rsid w:val="00F358C6"/>
    <w:rsid w:val="00F457E4"/>
    <w:rsid w:val="00F6164C"/>
    <w:rsid w:val="00F64B26"/>
    <w:rsid w:val="00F7502E"/>
    <w:rsid w:val="00FC262C"/>
    <w:rsid w:val="00FD0AA7"/>
    <w:rsid w:val="00FD305B"/>
    <w:rsid w:val="00FD4713"/>
    <w:rsid w:val="00FD6963"/>
    <w:rsid w:val="00FE22A5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5DB6"/>
  <w15:docId w15:val="{B9A0E944-E8C7-4813-9422-9708224B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A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964CA"/>
    <w:rPr>
      <w:color w:val="0000FF"/>
      <w:u w:val="single"/>
    </w:rPr>
  </w:style>
  <w:style w:type="paragraph" w:styleId="a5">
    <w:name w:val="No Spacing"/>
    <w:uiPriority w:val="1"/>
    <w:qFormat/>
    <w:rsid w:val="00F457E4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45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856E-7BD7-4E0D-A2C8-C7398503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-vv</dc:creator>
  <cp:keywords/>
  <dc:description/>
  <cp:lastModifiedBy>TECNO</cp:lastModifiedBy>
  <cp:revision>7</cp:revision>
  <dcterms:created xsi:type="dcterms:W3CDTF">2024-04-19T06:55:00Z</dcterms:created>
  <dcterms:modified xsi:type="dcterms:W3CDTF">2024-04-19T07:21:00Z</dcterms:modified>
</cp:coreProperties>
</file>